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2ABDE" w14:textId="77777777" w:rsidR="00C25A2E" w:rsidRDefault="00C25A2E" w:rsidP="00C25A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delines for the </w:t>
      </w:r>
      <w:r w:rsidR="00AF71F1">
        <w:rPr>
          <w:rFonts w:ascii="Arial" w:hAnsi="Arial" w:cs="Arial"/>
          <w:b/>
          <w:sz w:val="24"/>
          <w:szCs w:val="24"/>
        </w:rPr>
        <w:t xml:space="preserve">Implementing Evidence Based Practice </w:t>
      </w:r>
      <w:r>
        <w:rPr>
          <w:rFonts w:ascii="Arial" w:hAnsi="Arial" w:cs="Arial"/>
          <w:b/>
          <w:sz w:val="24"/>
          <w:szCs w:val="24"/>
        </w:rPr>
        <w:t>summative assignment</w:t>
      </w:r>
      <w:r w:rsidR="0094095F">
        <w:rPr>
          <w:rFonts w:ascii="Arial" w:hAnsi="Arial" w:cs="Arial"/>
          <w:b/>
          <w:sz w:val="24"/>
          <w:szCs w:val="24"/>
        </w:rPr>
        <w:t xml:space="preserve"> </w:t>
      </w:r>
    </w:p>
    <w:p w14:paraId="33085FA8" w14:textId="77777777" w:rsidR="007E4540" w:rsidRPr="007E4540" w:rsidRDefault="00AC729A" w:rsidP="007E4540">
      <w:pPr>
        <w:rPr>
          <w:b/>
          <w:i/>
          <w:sz w:val="28"/>
          <w:szCs w:val="28"/>
        </w:rPr>
      </w:pPr>
      <w:r w:rsidRPr="007E4540">
        <w:rPr>
          <w:rFonts w:cs="Arial"/>
          <w:b/>
          <w:i/>
          <w:color w:val="44546A"/>
          <w:sz w:val="28"/>
          <w:szCs w:val="28"/>
        </w:rPr>
        <w:t xml:space="preserve"> </w:t>
      </w:r>
      <w:r w:rsidR="007E4540" w:rsidRPr="007E4540">
        <w:rPr>
          <w:rFonts w:cs="Arial"/>
          <w:b/>
          <w:i/>
          <w:color w:val="44546A"/>
          <w:sz w:val="28"/>
          <w:szCs w:val="28"/>
        </w:rPr>
        <w:t>‘</w:t>
      </w:r>
      <w:r w:rsidR="007E4540" w:rsidRPr="007E4540">
        <w:rPr>
          <w:b/>
          <w:i/>
          <w:sz w:val="28"/>
          <w:szCs w:val="28"/>
        </w:rPr>
        <w:t>Summative Assessment: 3000 words (</w:t>
      </w:r>
      <w:r w:rsidR="007E4540" w:rsidRPr="007E4540">
        <w:rPr>
          <w:rFonts w:cs="Arial"/>
          <w:b/>
          <w:i/>
          <w:sz w:val="28"/>
          <w:szCs w:val="28"/>
        </w:rPr>
        <w:t>+/- 10%)</w:t>
      </w:r>
      <w:r w:rsidR="007E4540" w:rsidRPr="007E4540">
        <w:rPr>
          <w:b/>
          <w:i/>
          <w:sz w:val="28"/>
          <w:szCs w:val="28"/>
        </w:rPr>
        <w:t xml:space="preserve"> assignment will be on a topic of the student’s own choice </w:t>
      </w:r>
      <w:r w:rsidR="007E4540" w:rsidRPr="007E4540">
        <w:rPr>
          <w:rFonts w:cs="Arial"/>
          <w:b/>
          <w:i/>
          <w:sz w:val="28"/>
          <w:szCs w:val="28"/>
        </w:rPr>
        <w:t>or from the list provided</w:t>
      </w:r>
      <w:r w:rsidR="007E4540">
        <w:rPr>
          <w:rFonts w:cs="Arial"/>
          <w:b/>
          <w:i/>
          <w:sz w:val="28"/>
          <w:szCs w:val="28"/>
        </w:rPr>
        <w:t>;</w:t>
      </w:r>
      <w:r w:rsidR="007E4540" w:rsidRPr="007E4540">
        <w:rPr>
          <w:b/>
          <w:i/>
          <w:sz w:val="28"/>
          <w:szCs w:val="28"/>
        </w:rPr>
        <w:t xml:space="preserve"> identified from practice experience and of relevance to service users and their families’ care experiences’</w:t>
      </w:r>
    </w:p>
    <w:p w14:paraId="634A7B1C" w14:textId="77777777" w:rsidR="007E4540" w:rsidRDefault="007E4540" w:rsidP="007E4540">
      <w:pPr>
        <w:rPr>
          <w:rFonts w:ascii="Arial" w:hAnsi="Arial" w:cs="Arial"/>
          <w:b/>
          <w:i/>
          <w:sz w:val="24"/>
          <w:szCs w:val="24"/>
        </w:rPr>
      </w:pPr>
      <w:r w:rsidRPr="002C40B2">
        <w:rPr>
          <w:rFonts w:ascii="Arial" w:hAnsi="Arial" w:cs="Arial"/>
          <w:b/>
          <w:i/>
          <w:sz w:val="24"/>
          <w:szCs w:val="24"/>
        </w:rPr>
        <w:t xml:space="preserve">The topic must be focus on improving patient safety and/ or patient experience. </w:t>
      </w:r>
    </w:p>
    <w:p w14:paraId="3B61BB29" w14:textId="77777777" w:rsidR="003F6DBF" w:rsidRDefault="003F6DBF" w:rsidP="007E4540">
      <w:pPr>
        <w:rPr>
          <w:rFonts w:ascii="Arial" w:hAnsi="Arial" w:cs="Arial"/>
          <w:b/>
          <w:sz w:val="24"/>
          <w:szCs w:val="24"/>
          <w:u w:val="single"/>
        </w:rPr>
      </w:pPr>
      <w:r w:rsidRPr="003F6DBF">
        <w:rPr>
          <w:rFonts w:ascii="Arial" w:hAnsi="Arial" w:cs="Arial"/>
          <w:b/>
          <w:sz w:val="24"/>
          <w:szCs w:val="24"/>
          <w:u w:val="single"/>
        </w:rPr>
        <w:t>Suggested topics</w:t>
      </w:r>
    </w:p>
    <w:p w14:paraId="2F55F381" w14:textId="77777777" w:rsidR="003F6DBF" w:rsidRPr="003F6DBF" w:rsidRDefault="003F6DBF" w:rsidP="003F6DBF">
      <w:pPr>
        <w:rPr>
          <w:rFonts w:ascii="Arial" w:hAnsi="Arial" w:cs="Arial"/>
          <w:b/>
          <w:sz w:val="24"/>
          <w:szCs w:val="24"/>
        </w:rPr>
      </w:pPr>
      <w:r w:rsidRPr="003F6DBF">
        <w:rPr>
          <w:rFonts w:ascii="Arial" w:hAnsi="Arial" w:cs="Arial"/>
          <w:b/>
          <w:sz w:val="24"/>
          <w:szCs w:val="24"/>
        </w:rPr>
        <w:t>Please choose one</w:t>
      </w:r>
      <w:r>
        <w:rPr>
          <w:rFonts w:ascii="Arial" w:hAnsi="Arial" w:cs="Arial"/>
          <w:b/>
          <w:sz w:val="24"/>
          <w:szCs w:val="24"/>
        </w:rPr>
        <w:t xml:space="preserve"> (1)</w:t>
      </w:r>
      <w:r w:rsidRPr="003F6DBF">
        <w:rPr>
          <w:rFonts w:ascii="Arial" w:hAnsi="Arial" w:cs="Arial"/>
          <w:b/>
          <w:sz w:val="24"/>
          <w:szCs w:val="24"/>
        </w:rPr>
        <w:t xml:space="preserve"> of the questions listed below.</w:t>
      </w:r>
    </w:p>
    <w:p w14:paraId="0F6B6D04" w14:textId="77777777" w:rsidR="003F6DBF" w:rsidRDefault="003F6DBF" w:rsidP="003F6DB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6DBF">
        <w:rPr>
          <w:rFonts w:ascii="Arial" w:hAnsi="Arial" w:cs="Arial"/>
          <w:sz w:val="24"/>
          <w:szCs w:val="24"/>
        </w:rPr>
        <w:t>Care without control:  The effectiveness of least restrictive options for individuals presenting with serious mental health needs</w:t>
      </w:r>
    </w:p>
    <w:p w14:paraId="2741DB11" w14:textId="77777777" w:rsidR="003F6DBF" w:rsidRPr="003F6DBF" w:rsidRDefault="003F6DBF" w:rsidP="003F6DBF">
      <w:pPr>
        <w:pStyle w:val="ListParagraph"/>
        <w:rPr>
          <w:rFonts w:ascii="Arial" w:hAnsi="Arial" w:cs="Arial"/>
          <w:sz w:val="24"/>
          <w:szCs w:val="24"/>
        </w:rPr>
      </w:pPr>
    </w:p>
    <w:p w14:paraId="247DDFE3" w14:textId="254F7EF1" w:rsidR="003F6DBF" w:rsidRDefault="003F6DBF" w:rsidP="003F6DB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6DBF">
        <w:rPr>
          <w:rFonts w:ascii="Arial" w:hAnsi="Arial" w:cs="Arial"/>
          <w:sz w:val="24"/>
          <w:szCs w:val="24"/>
        </w:rPr>
        <w:t>Risk assessment in community mental heal</w:t>
      </w:r>
      <w:r w:rsidR="00E07F6E">
        <w:rPr>
          <w:rFonts w:ascii="Arial" w:hAnsi="Arial" w:cs="Arial"/>
          <w:sz w:val="24"/>
          <w:szCs w:val="24"/>
        </w:rPr>
        <w:t>th</w:t>
      </w:r>
      <w:r w:rsidRPr="003F6DBF">
        <w:rPr>
          <w:rFonts w:ascii="Arial" w:hAnsi="Arial" w:cs="Arial"/>
          <w:sz w:val="24"/>
          <w:szCs w:val="24"/>
        </w:rPr>
        <w:t xml:space="preserve">: The effectiveness of current assessment tools in a changing mental environment </w:t>
      </w:r>
    </w:p>
    <w:p w14:paraId="0C02D099" w14:textId="77777777" w:rsidR="003F6DBF" w:rsidRPr="003F6DBF" w:rsidRDefault="003F6DBF" w:rsidP="003F6DBF">
      <w:pPr>
        <w:pStyle w:val="ListParagraph"/>
        <w:rPr>
          <w:rFonts w:ascii="Arial" w:hAnsi="Arial" w:cs="Arial"/>
          <w:sz w:val="24"/>
          <w:szCs w:val="24"/>
        </w:rPr>
      </w:pPr>
    </w:p>
    <w:p w14:paraId="63093BD8" w14:textId="77777777" w:rsidR="003F6DBF" w:rsidRPr="003F6DBF" w:rsidRDefault="003F6DBF" w:rsidP="003F6DB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F6DBF">
        <w:rPr>
          <w:rFonts w:ascii="Arial" w:hAnsi="Arial" w:cs="Arial"/>
          <w:sz w:val="24"/>
          <w:szCs w:val="24"/>
        </w:rPr>
        <w:t>The effectiveness of ward based therapeutic activities in management of violence and aggression in inpatient mental health environments</w:t>
      </w:r>
      <w:r w:rsidRPr="003F6DBF">
        <w:rPr>
          <w:rFonts w:ascii="Arial" w:hAnsi="Arial" w:cs="Arial"/>
          <w:b/>
          <w:sz w:val="24"/>
          <w:szCs w:val="24"/>
        </w:rPr>
        <w:t>.</w:t>
      </w:r>
    </w:p>
    <w:p w14:paraId="7449CB7F" w14:textId="77777777" w:rsidR="007E4540" w:rsidRPr="003F6DBF" w:rsidRDefault="007E4540" w:rsidP="007E4540">
      <w:pPr>
        <w:rPr>
          <w:rFonts w:ascii="Arial" w:hAnsi="Arial" w:cs="Arial"/>
          <w:sz w:val="24"/>
          <w:szCs w:val="24"/>
        </w:rPr>
      </w:pPr>
      <w:r w:rsidRPr="003F6DBF">
        <w:rPr>
          <w:rFonts w:ascii="Arial" w:hAnsi="Arial" w:cs="Arial"/>
          <w:sz w:val="24"/>
          <w:szCs w:val="24"/>
        </w:rPr>
        <w:t>Examine the evidence supporting a clinical topic (chosen from your clinical experience) and critically appraise the evidence to underpin the evidence based practice, including a discussion of factors that may inhibit the implementation of the evidence base.</w:t>
      </w:r>
    </w:p>
    <w:p w14:paraId="4E10B4E8" w14:textId="77777777" w:rsidR="0094095F" w:rsidRPr="007E4540" w:rsidRDefault="0094095F" w:rsidP="007E4540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7E4540">
        <w:rPr>
          <w:rFonts w:ascii="Arial" w:hAnsi="Arial" w:cs="Arial"/>
          <w:sz w:val="24"/>
          <w:szCs w:val="24"/>
          <w:u w:val="single"/>
        </w:rPr>
        <w:t xml:space="preserve">The </w:t>
      </w:r>
      <w:r w:rsidR="00E9583B" w:rsidRPr="007E4540">
        <w:rPr>
          <w:rFonts w:ascii="Arial" w:hAnsi="Arial" w:cs="Arial"/>
          <w:sz w:val="24"/>
          <w:szCs w:val="24"/>
          <w:u w:val="single"/>
        </w:rPr>
        <w:t>I</w:t>
      </w:r>
      <w:r w:rsidRPr="007E4540">
        <w:rPr>
          <w:rFonts w:ascii="Arial" w:hAnsi="Arial" w:cs="Arial"/>
          <w:sz w:val="24"/>
          <w:szCs w:val="24"/>
          <w:u w:val="single"/>
        </w:rPr>
        <w:t xml:space="preserve">ntroduction </w:t>
      </w:r>
    </w:p>
    <w:p w14:paraId="71F9062A" w14:textId="77777777" w:rsidR="00E9583B" w:rsidRPr="00841A0F" w:rsidRDefault="00841A0F" w:rsidP="00841A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ing a research </w:t>
      </w:r>
      <w:r w:rsidRPr="00841A0F">
        <w:rPr>
          <w:rFonts w:ascii="Arial" w:hAnsi="Arial" w:cs="Arial"/>
          <w:sz w:val="24"/>
          <w:szCs w:val="24"/>
        </w:rPr>
        <w:t>question, aims and objective,</w:t>
      </w:r>
      <w:r>
        <w:rPr>
          <w:rFonts w:ascii="Arial" w:hAnsi="Arial" w:cs="Arial"/>
          <w:sz w:val="24"/>
          <w:szCs w:val="24"/>
        </w:rPr>
        <w:t xml:space="preserve"> </w:t>
      </w:r>
      <w:r w:rsidRPr="00841A0F">
        <w:rPr>
          <w:rFonts w:ascii="Arial" w:hAnsi="Arial" w:cs="Arial"/>
          <w:sz w:val="24"/>
          <w:szCs w:val="24"/>
        </w:rPr>
        <w:t>related to practice and</w:t>
      </w:r>
      <w:r>
        <w:rPr>
          <w:rFonts w:ascii="Arial" w:hAnsi="Arial" w:cs="Arial"/>
          <w:sz w:val="24"/>
          <w:szCs w:val="24"/>
        </w:rPr>
        <w:t xml:space="preserve"> service user and carers </w:t>
      </w:r>
      <w:r w:rsidRPr="00841A0F">
        <w:rPr>
          <w:rFonts w:ascii="Arial" w:hAnsi="Arial" w:cs="Arial"/>
          <w:sz w:val="24"/>
          <w:szCs w:val="24"/>
        </w:rPr>
        <w:t>concerns.</w:t>
      </w:r>
    </w:p>
    <w:p w14:paraId="796E69F2" w14:textId="77777777" w:rsidR="00841A0F" w:rsidRDefault="00841A0F" w:rsidP="00E9583B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1BE37050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earch question</w:t>
      </w:r>
    </w:p>
    <w:p w14:paraId="7F58693A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ionale for asking this question-why are you asking this? Is there a </w:t>
      </w:r>
      <w:r w:rsidR="00D661F3">
        <w:rPr>
          <w:rFonts w:ascii="Arial" w:hAnsi="Arial" w:cs="Arial"/>
          <w:sz w:val="24"/>
          <w:szCs w:val="24"/>
        </w:rPr>
        <w:t xml:space="preserve">lack of evidence in </w:t>
      </w:r>
      <w:r>
        <w:rPr>
          <w:rFonts w:ascii="Arial" w:hAnsi="Arial" w:cs="Arial"/>
          <w:sz w:val="24"/>
          <w:szCs w:val="24"/>
        </w:rPr>
        <w:t>the existing literature?</w:t>
      </w:r>
    </w:p>
    <w:p w14:paraId="7DC9D0CD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e how you formulated your question</w:t>
      </w:r>
    </w:p>
    <w:p w14:paraId="425C36B1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 w:rsidRPr="00E9583B">
        <w:rPr>
          <w:rFonts w:ascii="Arial" w:hAnsi="Arial" w:cs="Arial"/>
          <w:sz w:val="24"/>
          <w:szCs w:val="24"/>
        </w:rPr>
        <w:t>You must use PICO/PEO to clearly define your question.</w:t>
      </w:r>
    </w:p>
    <w:p w14:paraId="66AB05A1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ms and objectives of this review</w:t>
      </w:r>
    </w:p>
    <w:p w14:paraId="4A03EFD1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</w:p>
    <w:p w14:paraId="14140835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thodology</w:t>
      </w:r>
    </w:p>
    <w:p w14:paraId="5F8BA694" w14:textId="77777777" w:rsidR="00E9583B" w:rsidRDefault="00C25A2E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look at the evidence base for your chosen topic. This will require good literature searching skills and a clear account of the search strategy you used. </w:t>
      </w:r>
      <w:r w:rsidR="00D661F3">
        <w:rPr>
          <w:rFonts w:ascii="Arial" w:hAnsi="Arial" w:cs="Arial"/>
          <w:sz w:val="24"/>
          <w:szCs w:val="24"/>
        </w:rPr>
        <w:t>6-15 papers are recommended depending on your question.</w:t>
      </w:r>
    </w:p>
    <w:p w14:paraId="0B8266FE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search terms used</w:t>
      </w:r>
    </w:p>
    <w:p w14:paraId="24B5CEFB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clusion/Exclusion criteria</w:t>
      </w:r>
    </w:p>
    <w:p w14:paraId="6DD22934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</w:p>
    <w:p w14:paraId="3283AEAC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ults of the search strategy</w:t>
      </w:r>
    </w:p>
    <w:p w14:paraId="00D0BCDA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findings</w:t>
      </w:r>
      <w:r w:rsidR="00D661F3">
        <w:rPr>
          <w:rFonts w:ascii="Arial" w:hAnsi="Arial" w:cs="Arial"/>
          <w:sz w:val="24"/>
          <w:szCs w:val="24"/>
        </w:rPr>
        <w:t xml:space="preserve"> and use </w:t>
      </w:r>
      <w:r>
        <w:rPr>
          <w:rFonts w:ascii="Arial" w:hAnsi="Arial" w:cs="Arial"/>
          <w:sz w:val="24"/>
          <w:szCs w:val="24"/>
        </w:rPr>
        <w:t xml:space="preserve">a table to depict results and place in appendices </w:t>
      </w:r>
    </w:p>
    <w:p w14:paraId="62E9ABCB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</w:p>
    <w:p w14:paraId="39707838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ality Appraisal</w:t>
      </w:r>
    </w:p>
    <w:p w14:paraId="2AC0C9BF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 w:rsidRPr="00E9583B">
        <w:rPr>
          <w:rFonts w:ascii="Arial" w:hAnsi="Arial" w:cs="Arial"/>
          <w:sz w:val="24"/>
          <w:szCs w:val="24"/>
        </w:rPr>
        <w:t>Use an appraisal tool to appraise the papers you have selected</w:t>
      </w:r>
      <w:r>
        <w:rPr>
          <w:rFonts w:ascii="Arial" w:hAnsi="Arial" w:cs="Arial"/>
          <w:sz w:val="24"/>
          <w:szCs w:val="24"/>
        </w:rPr>
        <w:t>. Put this information in your appendices and refer to it.</w:t>
      </w:r>
    </w:p>
    <w:p w14:paraId="41087037" w14:textId="77777777" w:rsidR="00E9583B" w:rsidRDefault="00D661F3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ion </w:t>
      </w:r>
      <w:r w:rsidR="00E9583B">
        <w:rPr>
          <w:rFonts w:ascii="Arial" w:hAnsi="Arial" w:cs="Arial"/>
          <w:sz w:val="24"/>
          <w:szCs w:val="24"/>
        </w:rPr>
        <w:t xml:space="preserve">bias </w:t>
      </w:r>
      <w:r>
        <w:rPr>
          <w:rFonts w:ascii="Arial" w:hAnsi="Arial" w:cs="Arial"/>
          <w:sz w:val="24"/>
          <w:szCs w:val="24"/>
        </w:rPr>
        <w:t>in terms of research methodology for the papers you have selected</w:t>
      </w:r>
    </w:p>
    <w:p w14:paraId="7BC5C0EC" w14:textId="77777777" w:rsidR="00D661F3" w:rsidRDefault="00D661F3" w:rsidP="00E9583B">
      <w:pPr>
        <w:pStyle w:val="ListParagraph"/>
        <w:rPr>
          <w:rFonts w:ascii="Arial" w:hAnsi="Arial" w:cs="Arial"/>
          <w:sz w:val="24"/>
          <w:szCs w:val="24"/>
        </w:rPr>
      </w:pPr>
    </w:p>
    <w:p w14:paraId="6C8720DB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ummary and synthesis of the papers</w:t>
      </w:r>
    </w:p>
    <w:p w14:paraId="17046CF8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main points of the literature in relation to your research question?</w:t>
      </w:r>
    </w:p>
    <w:p w14:paraId="1FD51FDE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 any themes coming through?</w:t>
      </w:r>
      <w:r w:rsidR="00D661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there a reliance on particular areas?</w:t>
      </w:r>
    </w:p>
    <w:p w14:paraId="4E343CD9" w14:textId="77777777" w:rsidR="00E9583B" w:rsidRDefault="00E9583B" w:rsidP="00E9583B">
      <w:pPr>
        <w:pStyle w:val="ListParagraph"/>
        <w:rPr>
          <w:rFonts w:ascii="Arial" w:hAnsi="Arial" w:cs="Arial"/>
          <w:sz w:val="24"/>
          <w:szCs w:val="24"/>
        </w:rPr>
      </w:pPr>
    </w:p>
    <w:p w14:paraId="450F2953" w14:textId="77777777" w:rsidR="00E9583B" w:rsidRPr="009D0F8F" w:rsidRDefault="009D0F8F" w:rsidP="00E9583B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9D0F8F">
        <w:rPr>
          <w:rFonts w:ascii="Arial" w:hAnsi="Arial" w:cs="Arial"/>
          <w:sz w:val="24"/>
          <w:szCs w:val="24"/>
          <w:u w:val="single"/>
        </w:rPr>
        <w:t>Issues of Implementation</w:t>
      </w:r>
    </w:p>
    <w:p w14:paraId="71B11C7B" w14:textId="77777777" w:rsidR="009D0F8F" w:rsidRDefault="00841A0F" w:rsidP="00841A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41A0F">
        <w:rPr>
          <w:rFonts w:ascii="Arial" w:hAnsi="Arial" w:cs="Arial"/>
          <w:sz w:val="24"/>
          <w:szCs w:val="24"/>
        </w:rPr>
        <w:t>onsider how you would implement the approach in practice and with all the stakeholders</w:t>
      </w:r>
    </w:p>
    <w:p w14:paraId="329E97E4" w14:textId="77777777" w:rsidR="009D0F8F" w:rsidRPr="009D0F8F" w:rsidRDefault="009D0F8F" w:rsidP="009D0F8F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clusion</w:t>
      </w:r>
    </w:p>
    <w:p w14:paraId="0935CD63" w14:textId="77777777" w:rsidR="00AF71F1" w:rsidRDefault="00AF71F1" w:rsidP="009D0F8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essay with a brief conclusion drawing together the key ideas</w:t>
      </w:r>
      <w:r w:rsidR="00D661F3">
        <w:rPr>
          <w:rFonts w:ascii="Arial" w:hAnsi="Arial" w:cs="Arial"/>
          <w:sz w:val="24"/>
          <w:szCs w:val="24"/>
        </w:rPr>
        <w:t xml:space="preserve"> </w:t>
      </w:r>
      <w:r w:rsidR="005A1CC3">
        <w:rPr>
          <w:rFonts w:ascii="Arial" w:hAnsi="Arial" w:cs="Arial"/>
          <w:sz w:val="24"/>
          <w:szCs w:val="24"/>
        </w:rPr>
        <w:t xml:space="preserve">that </w:t>
      </w:r>
      <w:r w:rsidR="00D661F3">
        <w:rPr>
          <w:rFonts w:ascii="Arial" w:hAnsi="Arial" w:cs="Arial"/>
          <w:sz w:val="24"/>
          <w:szCs w:val="24"/>
        </w:rPr>
        <w:t>specifically answer</w:t>
      </w:r>
      <w:r w:rsidR="005A1CC3">
        <w:rPr>
          <w:rFonts w:ascii="Arial" w:hAnsi="Arial" w:cs="Arial"/>
          <w:sz w:val="24"/>
          <w:szCs w:val="24"/>
        </w:rPr>
        <w:t>ed</w:t>
      </w:r>
      <w:r w:rsidR="00D661F3">
        <w:rPr>
          <w:rFonts w:ascii="Arial" w:hAnsi="Arial" w:cs="Arial"/>
          <w:sz w:val="24"/>
          <w:szCs w:val="24"/>
        </w:rPr>
        <w:t xml:space="preserve"> your research question</w:t>
      </w:r>
      <w:r w:rsidR="005A1CC3">
        <w:rPr>
          <w:rFonts w:ascii="Arial" w:hAnsi="Arial" w:cs="Arial"/>
          <w:sz w:val="24"/>
          <w:szCs w:val="24"/>
        </w:rPr>
        <w:t xml:space="preserve"> and finally the implication of your findings for practice</w:t>
      </w:r>
      <w:r>
        <w:rPr>
          <w:rFonts w:ascii="Arial" w:hAnsi="Arial" w:cs="Arial"/>
          <w:sz w:val="24"/>
          <w:szCs w:val="24"/>
        </w:rPr>
        <w:t>.</w:t>
      </w:r>
    </w:p>
    <w:p w14:paraId="70151459" w14:textId="77777777" w:rsidR="009D0F8F" w:rsidRDefault="009D0F8F" w:rsidP="009D0F8F">
      <w:pPr>
        <w:pStyle w:val="ListParagraph"/>
        <w:rPr>
          <w:rFonts w:ascii="Arial" w:hAnsi="Arial" w:cs="Arial"/>
          <w:sz w:val="24"/>
          <w:szCs w:val="24"/>
        </w:rPr>
      </w:pPr>
    </w:p>
    <w:p w14:paraId="73BA7BD0" w14:textId="77777777" w:rsidR="009D0F8F" w:rsidRDefault="009D0F8F" w:rsidP="009D0F8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ve all make sure you are being critical in a structured and logical way</w:t>
      </w:r>
    </w:p>
    <w:p w14:paraId="542CC08A" w14:textId="77777777" w:rsidR="00C25A2E" w:rsidRPr="00C25A2E" w:rsidRDefault="00C25A2E" w:rsidP="00C25A2E">
      <w:pPr>
        <w:rPr>
          <w:rFonts w:ascii="Arial" w:hAnsi="Arial" w:cs="Arial"/>
          <w:sz w:val="24"/>
          <w:szCs w:val="24"/>
        </w:rPr>
      </w:pPr>
    </w:p>
    <w:sectPr w:rsidR="00C25A2E" w:rsidRPr="00C25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B6F1B" w14:textId="77777777" w:rsidR="00FC2CB6" w:rsidRDefault="00FC2CB6" w:rsidP="0094095F">
      <w:pPr>
        <w:spacing w:after="0" w:line="240" w:lineRule="auto"/>
      </w:pPr>
      <w:r>
        <w:separator/>
      </w:r>
    </w:p>
  </w:endnote>
  <w:endnote w:type="continuationSeparator" w:id="0">
    <w:p w14:paraId="3AB0EE0B" w14:textId="77777777" w:rsidR="00FC2CB6" w:rsidRDefault="00FC2CB6" w:rsidP="0094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7192" w14:textId="77777777" w:rsidR="00FC2CB6" w:rsidRDefault="00FC2CB6" w:rsidP="0094095F">
      <w:pPr>
        <w:spacing w:after="0" w:line="240" w:lineRule="auto"/>
      </w:pPr>
      <w:r>
        <w:separator/>
      </w:r>
    </w:p>
  </w:footnote>
  <w:footnote w:type="continuationSeparator" w:id="0">
    <w:p w14:paraId="7B1BE4E7" w14:textId="77777777" w:rsidR="00FC2CB6" w:rsidRDefault="00FC2CB6" w:rsidP="0094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802"/>
    <w:multiLevelType w:val="hybridMultilevel"/>
    <w:tmpl w:val="78E68A4C"/>
    <w:lvl w:ilvl="0" w:tplc="128E3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82261"/>
    <w:multiLevelType w:val="hybridMultilevel"/>
    <w:tmpl w:val="2D50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2E"/>
    <w:rsid w:val="00016997"/>
    <w:rsid w:val="000F5947"/>
    <w:rsid w:val="00185638"/>
    <w:rsid w:val="003F6DBF"/>
    <w:rsid w:val="00495213"/>
    <w:rsid w:val="005A1CC3"/>
    <w:rsid w:val="00620F24"/>
    <w:rsid w:val="00647978"/>
    <w:rsid w:val="00647B9A"/>
    <w:rsid w:val="007E4540"/>
    <w:rsid w:val="00841A0F"/>
    <w:rsid w:val="0094095F"/>
    <w:rsid w:val="009D0F8F"/>
    <w:rsid w:val="00AC729A"/>
    <w:rsid w:val="00AF3389"/>
    <w:rsid w:val="00AF71F1"/>
    <w:rsid w:val="00BB668E"/>
    <w:rsid w:val="00C25A2E"/>
    <w:rsid w:val="00C506B8"/>
    <w:rsid w:val="00D661F3"/>
    <w:rsid w:val="00D90663"/>
    <w:rsid w:val="00E07F6E"/>
    <w:rsid w:val="00E9583B"/>
    <w:rsid w:val="00F154D9"/>
    <w:rsid w:val="00F66CB5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52CDB"/>
  <w15:docId w15:val="{64E65DE4-D515-4AA2-8672-9916A8A2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5F"/>
  </w:style>
  <w:style w:type="paragraph" w:styleId="Footer">
    <w:name w:val="footer"/>
    <w:basedOn w:val="Normal"/>
    <w:link w:val="FooterChar"/>
    <w:uiPriority w:val="99"/>
    <w:unhideWhenUsed/>
    <w:rsid w:val="0094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5F"/>
  </w:style>
  <w:style w:type="paragraph" w:styleId="BalloonText">
    <w:name w:val="Balloon Text"/>
    <w:basedOn w:val="Normal"/>
    <w:link w:val="BalloonTextChar"/>
    <w:uiPriority w:val="99"/>
    <w:semiHidden/>
    <w:unhideWhenUsed/>
    <w:rsid w:val="00C5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E573-5462-474E-A905-F222D4F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cp:lastPrinted>2019-01-28T08:48:00Z</cp:lastPrinted>
  <dcterms:created xsi:type="dcterms:W3CDTF">2020-11-20T18:20:00Z</dcterms:created>
  <dcterms:modified xsi:type="dcterms:W3CDTF">2020-11-20T18:20:00Z</dcterms:modified>
</cp:coreProperties>
</file>